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36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6"/>
      </w:tblGrid>
      <w:tr w:rsidR="00D62733" w:rsidRPr="00D62733" w:rsidTr="0019699E">
        <w:trPr>
          <w:tblCellSpacing w:w="0" w:type="dxa"/>
        </w:trPr>
        <w:tc>
          <w:tcPr>
            <w:tcW w:w="10236" w:type="dxa"/>
            <w:vAlign w:val="center"/>
            <w:hideMark/>
          </w:tcPr>
          <w:p w:rsidR="00D62733" w:rsidRDefault="00D62733" w:rsidP="005571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D6273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به نام خدا</w:t>
            </w:r>
          </w:p>
          <w:p w:rsidR="005571EB" w:rsidRPr="00D62733" w:rsidRDefault="005571EB" w:rsidP="005571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5571EB">
              <w:rPr>
                <w:rFonts w:ascii="Times New Roman" w:eastAsia="Times New Roman" w:hAnsi="Times New Roman" w:cs="B Nazanin"/>
                <w:b/>
                <w:bCs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>
                  <wp:extent cx="886708" cy="763325"/>
                  <wp:effectExtent l="19050" t="0" r="8642" b="0"/>
                  <wp:docPr id="2" name="Picture 0" descr="sc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u logo.jpg"/>
                          <pic:cNvPicPr/>
                        </pic:nvPicPr>
                        <pic:blipFill>
                          <a:blip r:embed="rId7" cstate="print"/>
                          <a:srcRect l="29642" t="21184" r="30631" b="20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98" cy="76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733" w:rsidRPr="00D62733" w:rsidRDefault="00D62733" w:rsidP="005571E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D6273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دانشکده علوم تربیتی و روانشناسی</w:t>
            </w:r>
          </w:p>
          <w:p w:rsidR="00D62733" w:rsidRDefault="00D62733" w:rsidP="00D627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D6273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(</w:t>
            </w:r>
            <w:bookmarkStart w:id="0" w:name="_GoBack"/>
            <w:r w:rsidRPr="00D6273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 xml:space="preserve">نتیجه ارزشیابی پایان نامه کارشناسی ارشد </w:t>
            </w:r>
            <w:bookmarkEnd w:id="0"/>
            <w:r w:rsidRPr="00D6273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)</w:t>
            </w:r>
          </w:p>
          <w:p w:rsidR="00D62733" w:rsidRPr="005571EB" w:rsidRDefault="00D62733" w:rsidP="00D627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  <w:p w:rsidR="00D62733" w:rsidRPr="005571EB" w:rsidRDefault="00D62733" w:rsidP="00D6273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D62733" w:rsidRPr="00D62733" w:rsidRDefault="00D62733" w:rsidP="008C6DD3">
            <w:pPr>
              <w:bidi/>
              <w:spacing w:after="0" w:line="48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D6273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پایان نامه </w:t>
            </w:r>
            <w:r w:rsidRPr="00FE1CCA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آقای</w:t>
            </w:r>
            <w:r w:rsidR="00BD43D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خانم</w:t>
            </w:r>
            <w:r w:rsidRPr="00FE1CCA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D43D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D6273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دانشجوی رشته: </w:t>
            </w:r>
            <w:r w:rsidR="00BD43D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    </w:t>
            </w:r>
            <w:r w:rsidRPr="00D6273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گرایش:</w:t>
            </w:r>
            <w:r w:rsidR="00BD43D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</w:t>
            </w:r>
            <w:r w:rsidR="00BD43D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D6273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دانشکده علوم تربیتی و روانشناسی به شماره دانشجویی:</w:t>
            </w:r>
            <w:r w:rsidR="00BD43D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   </w:t>
            </w:r>
            <w:r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D6273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با عنوان:</w:t>
            </w:r>
            <w:r w:rsidR="0019699E" w:rsidRPr="0019699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«</w:t>
            </w:r>
            <w:r w:rsidR="00BD43D3" w:rsidRPr="0019699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</w:t>
            </w:r>
            <w:r w:rsidR="0019699E" w:rsidRPr="0019699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»</w:t>
            </w:r>
            <w:r w:rsidRPr="0019699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19699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D6273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جهت اخذ مدرك: </w:t>
            </w:r>
            <w:r w:rsidRPr="00FE1CCA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کارشناسی ارشد</w:t>
            </w:r>
            <w:r w:rsidRPr="00D6273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در تاریخ : </w:t>
            </w:r>
            <w:r w:rsidR="00BD43D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            </w:t>
            </w:r>
            <w:r w:rsidRPr="00D6273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توسط هیأت داوران مورد ارزشیابی قرار گرفت و با درجه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</w:t>
            </w:r>
            <w:r w:rsidR="0019699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.......</w:t>
            </w:r>
            <w:r w:rsidRPr="00D6273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 </w:t>
            </w:r>
            <w:r w:rsidRPr="00D6273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تصویب گردید. </w:t>
            </w:r>
          </w:p>
        </w:tc>
      </w:tr>
    </w:tbl>
    <w:p w:rsidR="00D62733" w:rsidRPr="005571EB" w:rsidRDefault="00D62733" w:rsidP="005571EB">
      <w:pPr>
        <w:bidi/>
        <w:spacing w:after="240" w:line="240" w:lineRule="auto"/>
        <w:ind w:left="-1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5571E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ab/>
      </w:r>
      <w:r w:rsidRPr="005571E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ab/>
      </w:r>
      <w:r w:rsidRPr="005571E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ab/>
      </w:r>
      <w:r w:rsidRPr="005571E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ab/>
      </w:r>
      <w:r w:rsidRPr="005571E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ab/>
      </w:r>
      <w:r w:rsidRPr="005571E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ab/>
      </w:r>
      <w:r w:rsidRPr="005571E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ab/>
      </w:r>
      <w:r w:rsidRPr="005571E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ab/>
      </w:r>
      <w:r w:rsidRPr="005571EB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1418"/>
        <w:gridCol w:w="2410"/>
      </w:tblGrid>
      <w:tr w:rsidR="005571EB" w:rsidRPr="005571EB" w:rsidTr="005571EB">
        <w:trPr>
          <w:jc w:val="center"/>
        </w:trPr>
        <w:tc>
          <w:tcPr>
            <w:tcW w:w="6344" w:type="dxa"/>
          </w:tcPr>
          <w:p w:rsidR="005571EB" w:rsidRPr="005571EB" w:rsidRDefault="005571EB" w:rsidP="005571EB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.</w:t>
            </w:r>
            <w:r w:rsidRPr="005571EB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عضای هیات داوران</w:t>
            </w:r>
          </w:p>
        </w:tc>
        <w:tc>
          <w:tcPr>
            <w:tcW w:w="1418" w:type="dxa"/>
          </w:tcPr>
          <w:p w:rsidR="005571EB" w:rsidRPr="005571EB" w:rsidRDefault="005571EB" w:rsidP="005571EB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م</w:t>
            </w:r>
            <w:r w:rsidRPr="005571EB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رتبه علمی</w:t>
            </w:r>
          </w:p>
        </w:tc>
        <w:tc>
          <w:tcPr>
            <w:tcW w:w="2410" w:type="dxa"/>
          </w:tcPr>
          <w:p w:rsidR="005571EB" w:rsidRPr="005571EB" w:rsidRDefault="005571EB" w:rsidP="005571EB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5571EB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مضا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ء</w:t>
            </w:r>
          </w:p>
        </w:tc>
      </w:tr>
      <w:tr w:rsidR="005571EB" w:rsidRPr="005571EB" w:rsidTr="005571EB">
        <w:trPr>
          <w:trHeight w:val="737"/>
          <w:jc w:val="center"/>
        </w:trPr>
        <w:tc>
          <w:tcPr>
            <w:tcW w:w="6344" w:type="dxa"/>
          </w:tcPr>
          <w:p w:rsidR="005571EB" w:rsidRPr="005571EB" w:rsidRDefault="005571EB" w:rsidP="00FB2CA6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5571E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استاد راهنمای </w:t>
            </w:r>
            <w:r w:rsidRPr="005571EB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اول: </w:t>
            </w:r>
            <w:r w:rsidRPr="005571E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</w:t>
            </w:r>
            <w:r w:rsidRPr="005571E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کتر </w:t>
            </w:r>
          </w:p>
        </w:tc>
        <w:tc>
          <w:tcPr>
            <w:tcW w:w="1418" w:type="dxa"/>
          </w:tcPr>
          <w:p w:rsidR="005571EB" w:rsidRPr="005571EB" w:rsidRDefault="005571EB" w:rsidP="005571EB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571EB" w:rsidRPr="005571EB" w:rsidRDefault="005571EB" w:rsidP="00D43F9C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5571EB" w:rsidRPr="005571EB" w:rsidTr="005571EB">
        <w:trPr>
          <w:trHeight w:val="737"/>
          <w:jc w:val="center"/>
        </w:trPr>
        <w:tc>
          <w:tcPr>
            <w:tcW w:w="6344" w:type="dxa"/>
          </w:tcPr>
          <w:p w:rsidR="005571EB" w:rsidRPr="005571EB" w:rsidRDefault="005571EB" w:rsidP="00FB2CA6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5571E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شاور</w:t>
            </w:r>
            <w:r w:rsidRPr="005571EB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: د</w:t>
            </w:r>
            <w:r w:rsidRPr="005571E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کتر </w:t>
            </w:r>
          </w:p>
        </w:tc>
        <w:tc>
          <w:tcPr>
            <w:tcW w:w="1418" w:type="dxa"/>
          </w:tcPr>
          <w:p w:rsidR="005571EB" w:rsidRPr="005571EB" w:rsidRDefault="005571EB" w:rsidP="005571EB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571EB" w:rsidRPr="005571EB" w:rsidRDefault="005571EB" w:rsidP="00D43F9C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5571EB" w:rsidRPr="005571EB" w:rsidTr="005571EB">
        <w:trPr>
          <w:trHeight w:val="737"/>
          <w:jc w:val="center"/>
        </w:trPr>
        <w:tc>
          <w:tcPr>
            <w:tcW w:w="6344" w:type="dxa"/>
          </w:tcPr>
          <w:p w:rsidR="005571EB" w:rsidRPr="005571EB" w:rsidRDefault="005571EB" w:rsidP="00FB2CA6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5571E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داور</w:t>
            </w:r>
            <w:r w:rsidRPr="005571E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: دکتر </w:t>
            </w:r>
            <w:r w:rsidRPr="005571E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</w:tcPr>
          <w:p w:rsidR="005571EB" w:rsidRPr="005571EB" w:rsidRDefault="005571EB" w:rsidP="005571EB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571EB" w:rsidRPr="005571EB" w:rsidRDefault="005571EB" w:rsidP="00D43F9C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5571EB" w:rsidRPr="005571EB" w:rsidTr="005571EB">
        <w:trPr>
          <w:trHeight w:val="737"/>
          <w:jc w:val="center"/>
        </w:trPr>
        <w:tc>
          <w:tcPr>
            <w:tcW w:w="6344" w:type="dxa"/>
          </w:tcPr>
          <w:p w:rsidR="005571EB" w:rsidRPr="005571EB" w:rsidRDefault="005571EB" w:rsidP="00FB2CA6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5571E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داور</w:t>
            </w:r>
            <w:r w:rsidRPr="005571E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: دکتر </w:t>
            </w:r>
          </w:p>
        </w:tc>
        <w:tc>
          <w:tcPr>
            <w:tcW w:w="1418" w:type="dxa"/>
          </w:tcPr>
          <w:p w:rsidR="005571EB" w:rsidRPr="005571EB" w:rsidRDefault="005571EB" w:rsidP="005571EB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571EB" w:rsidRPr="005571EB" w:rsidRDefault="005571EB" w:rsidP="00D43F9C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5571EB" w:rsidRPr="005571EB" w:rsidTr="005571EB">
        <w:trPr>
          <w:trHeight w:val="737"/>
          <w:jc w:val="center"/>
        </w:trPr>
        <w:tc>
          <w:tcPr>
            <w:tcW w:w="6344" w:type="dxa"/>
          </w:tcPr>
          <w:p w:rsidR="005571EB" w:rsidRPr="005571EB" w:rsidRDefault="005571EB" w:rsidP="00FB2CA6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5571E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نماینده تحصیلات تکمیلی</w:t>
            </w:r>
            <w:r w:rsidRPr="005571EB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: دکتر </w:t>
            </w:r>
          </w:p>
        </w:tc>
        <w:tc>
          <w:tcPr>
            <w:tcW w:w="1418" w:type="dxa"/>
          </w:tcPr>
          <w:p w:rsidR="005571EB" w:rsidRPr="005571EB" w:rsidRDefault="005571EB" w:rsidP="005571EB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571EB" w:rsidRPr="005571EB" w:rsidRDefault="005571EB" w:rsidP="00D43F9C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5571EB" w:rsidRPr="005571EB" w:rsidTr="005571EB">
        <w:trPr>
          <w:trHeight w:val="737"/>
          <w:jc w:val="center"/>
        </w:trPr>
        <w:tc>
          <w:tcPr>
            <w:tcW w:w="6344" w:type="dxa"/>
          </w:tcPr>
          <w:p w:rsidR="005571EB" w:rsidRPr="005571EB" w:rsidRDefault="005571EB" w:rsidP="00FB2CA6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5571E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2. </w:t>
            </w:r>
            <w:r w:rsidRPr="005571E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دیرگروه</w:t>
            </w:r>
            <w:r w:rsidRPr="005571E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: دکتر </w:t>
            </w:r>
            <w:r w:rsidRPr="005571E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</w:tcPr>
          <w:p w:rsidR="005571EB" w:rsidRPr="005571EB" w:rsidRDefault="005571EB" w:rsidP="005571EB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5571EB" w:rsidRPr="005571EB" w:rsidRDefault="005571EB" w:rsidP="00D43F9C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5571EB" w:rsidRPr="005571EB" w:rsidTr="005571EB">
        <w:trPr>
          <w:trHeight w:val="737"/>
          <w:jc w:val="center"/>
        </w:trPr>
        <w:tc>
          <w:tcPr>
            <w:tcW w:w="6344" w:type="dxa"/>
          </w:tcPr>
          <w:p w:rsidR="005571EB" w:rsidRPr="005571EB" w:rsidRDefault="005571EB" w:rsidP="00D43F9C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5571E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3. </w:t>
            </w:r>
            <w:r w:rsidRPr="005571E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عاون آموزشی و تحصيلات تكميلی دانشكده</w:t>
            </w:r>
            <w:r w:rsidRPr="005571E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: دکتر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یدعباس رضوی</w:t>
            </w:r>
          </w:p>
        </w:tc>
        <w:tc>
          <w:tcPr>
            <w:tcW w:w="1418" w:type="dxa"/>
          </w:tcPr>
          <w:p w:rsidR="005571EB" w:rsidRPr="005571EB" w:rsidRDefault="005571EB" w:rsidP="005571EB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ستادیار</w:t>
            </w:r>
          </w:p>
        </w:tc>
        <w:tc>
          <w:tcPr>
            <w:tcW w:w="2410" w:type="dxa"/>
          </w:tcPr>
          <w:p w:rsidR="005571EB" w:rsidRPr="005571EB" w:rsidRDefault="005571EB" w:rsidP="00D43F9C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5571EB" w:rsidRPr="00FE1CCA" w:rsidTr="005571EB">
        <w:trPr>
          <w:trHeight w:val="737"/>
          <w:jc w:val="center"/>
        </w:trPr>
        <w:tc>
          <w:tcPr>
            <w:tcW w:w="6344" w:type="dxa"/>
          </w:tcPr>
          <w:p w:rsidR="005571EB" w:rsidRPr="00FE1CCA" w:rsidRDefault="005571EB" w:rsidP="00D43F9C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5571E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4. </w:t>
            </w:r>
            <w:r w:rsidRPr="005571E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مدير</w:t>
            </w:r>
            <w:r w:rsidRPr="005571E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5571EB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تحصيلات تكميلی دانشگاه</w:t>
            </w:r>
            <w:r w:rsidRPr="005571EB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: دکتر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رش راسخ</w:t>
            </w:r>
          </w:p>
        </w:tc>
        <w:tc>
          <w:tcPr>
            <w:tcW w:w="1418" w:type="dxa"/>
          </w:tcPr>
          <w:p w:rsidR="005571EB" w:rsidRPr="005571EB" w:rsidRDefault="005571EB" w:rsidP="005571EB">
            <w:pPr>
              <w:bidi/>
              <w:spacing w:after="240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ستاد</w:t>
            </w:r>
          </w:p>
        </w:tc>
        <w:tc>
          <w:tcPr>
            <w:tcW w:w="2410" w:type="dxa"/>
          </w:tcPr>
          <w:p w:rsidR="005571EB" w:rsidRPr="005571EB" w:rsidRDefault="005571EB" w:rsidP="00D43F9C">
            <w:pPr>
              <w:bidi/>
              <w:spacing w:after="240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</w:tbl>
    <w:p w:rsidR="00F71951" w:rsidRPr="00FE1CCA" w:rsidRDefault="00F71951" w:rsidP="005571EB">
      <w:pPr>
        <w:bidi/>
        <w:spacing w:after="24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sectPr w:rsidR="00F71951" w:rsidRPr="00FE1CCA" w:rsidSect="005571EB">
      <w:pgSz w:w="12240" w:h="15840"/>
      <w:pgMar w:top="993" w:right="118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7948"/>
    <w:multiLevelType w:val="hybridMultilevel"/>
    <w:tmpl w:val="E018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33"/>
    <w:rsid w:val="00040148"/>
    <w:rsid w:val="0019699E"/>
    <w:rsid w:val="001B5E0F"/>
    <w:rsid w:val="00230FCE"/>
    <w:rsid w:val="002F666C"/>
    <w:rsid w:val="00313BA7"/>
    <w:rsid w:val="0034567D"/>
    <w:rsid w:val="004E3DEC"/>
    <w:rsid w:val="005571EB"/>
    <w:rsid w:val="006633A7"/>
    <w:rsid w:val="007F22F4"/>
    <w:rsid w:val="008C6DD3"/>
    <w:rsid w:val="00BD43D3"/>
    <w:rsid w:val="00D62733"/>
    <w:rsid w:val="00E503C1"/>
    <w:rsid w:val="00F71951"/>
    <w:rsid w:val="00FB2CA6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D62733"/>
  </w:style>
  <w:style w:type="character" w:customStyle="1" w:styleId="Normal1">
    <w:name w:val="Normal1"/>
    <w:basedOn w:val="DefaultParagraphFont"/>
    <w:rsid w:val="00D62733"/>
  </w:style>
  <w:style w:type="paragraph" w:styleId="ListParagraph">
    <w:name w:val="List Paragraph"/>
    <w:basedOn w:val="Normal"/>
    <w:uiPriority w:val="34"/>
    <w:qFormat/>
    <w:rsid w:val="00D62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D62733"/>
  </w:style>
  <w:style w:type="character" w:customStyle="1" w:styleId="Normal1">
    <w:name w:val="Normal1"/>
    <w:basedOn w:val="DefaultParagraphFont"/>
    <w:rsid w:val="00D62733"/>
  </w:style>
  <w:style w:type="paragraph" w:styleId="ListParagraph">
    <w:name w:val="List Paragraph"/>
    <w:basedOn w:val="Normal"/>
    <w:uiPriority w:val="34"/>
    <w:qFormat/>
    <w:rsid w:val="00D62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CB9A60-E9CE-4FD4-A9FD-EC37E99B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n Pendar</cp:lastModifiedBy>
  <cp:revision>2</cp:revision>
  <dcterms:created xsi:type="dcterms:W3CDTF">2022-03-14T09:57:00Z</dcterms:created>
  <dcterms:modified xsi:type="dcterms:W3CDTF">2022-03-14T09:57:00Z</dcterms:modified>
</cp:coreProperties>
</file>